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E985F" w14:textId="1F753B45" w:rsidR="001F193B" w:rsidRDefault="00476FAB">
      <w:r>
        <w:t>Hello, m</w:t>
      </w:r>
      <w:r w:rsidR="003D34AB">
        <w:t>y name is Hiroshi Oura</w:t>
      </w:r>
      <w:r w:rsidR="00364B06">
        <w:t xml:space="preserve">. </w:t>
      </w:r>
      <w:r w:rsidR="008B0ADE">
        <w:t xml:space="preserve">I’m from Asset Management One, Tokyo, Japan. </w:t>
      </w:r>
      <w:r w:rsidR="002F2F40">
        <w:t>I would like to tell you a little about myself and my company.</w:t>
      </w:r>
    </w:p>
    <w:p w14:paraId="61B81B06" w14:textId="502C92B5" w:rsidR="002F2F40" w:rsidRDefault="0063243C">
      <w:r>
        <w:t>I’m currently working in AMO, however, I first joined Mizuho parent company around 10 years ago, since then I have worked as a consultant for Mizuho Financial Technology and as a quants researcher for Mizuho Alternative Investments.</w:t>
      </w:r>
      <w:r w:rsidR="00975DF9">
        <w:t xml:space="preserve"> </w:t>
      </w:r>
    </w:p>
    <w:p w14:paraId="5AAB7249" w14:textId="06C7049D" w:rsidR="00474F8C" w:rsidRDefault="00476FAB">
      <w:r>
        <w:t xml:space="preserve">Asset Management One is </w:t>
      </w:r>
      <w:r w:rsidR="00975DF9">
        <w:t xml:space="preserve">one of </w:t>
      </w:r>
      <w:r>
        <w:t xml:space="preserve">the largest asset management company in Asia by AUM, </w:t>
      </w:r>
      <w:r w:rsidR="00975DF9">
        <w:t>valued at around</w:t>
      </w:r>
      <w:r>
        <w:t xml:space="preserve"> 500 billion USD. </w:t>
      </w:r>
      <w:r w:rsidR="00975DF9">
        <w:t>We deal with various asset classes, stocks, bonds and other alternative assets. We also have various products which include both quants and judgemental funds</w:t>
      </w:r>
      <w:r>
        <w:t>.</w:t>
      </w:r>
      <w:r>
        <w:rPr>
          <w:rStyle w:val="a3"/>
        </w:rPr>
        <w:commentReference w:id="0"/>
      </w:r>
    </w:p>
    <w:p w14:paraId="51290A48" w14:textId="493EAEEB" w:rsidR="0072372C" w:rsidRDefault="00975DF9">
      <w:r>
        <w:t>Currently, m</w:t>
      </w:r>
      <w:r w:rsidR="00476FAB">
        <w:t xml:space="preserve">ost of our clients are Japanese </w:t>
      </w:r>
      <w:r w:rsidR="000B771D">
        <w:t xml:space="preserve">institutional </w:t>
      </w:r>
      <w:r>
        <w:t xml:space="preserve">investors </w:t>
      </w:r>
      <w:r w:rsidR="00476FAB">
        <w:t xml:space="preserve">and </w:t>
      </w:r>
      <w:r>
        <w:t xml:space="preserve">we would like to expand </w:t>
      </w:r>
      <w:r w:rsidR="007C4AE4">
        <w:t>globally. W</w:t>
      </w:r>
      <w:r>
        <w:t>e believe</w:t>
      </w:r>
      <w:r w:rsidR="00476FAB">
        <w:t xml:space="preserve"> that </w:t>
      </w:r>
      <w:r>
        <w:t>one of the most important areas</w:t>
      </w:r>
      <w:r w:rsidR="00476FAB">
        <w:t>, in order to compete globally, is introducing new technologies such as machine learning and big data to our investment strategies.</w:t>
      </w:r>
      <w:r w:rsidR="00476FAB">
        <w:rPr>
          <w:rStyle w:val="a3"/>
        </w:rPr>
        <w:commentReference w:id="1"/>
      </w:r>
      <w:r w:rsidR="00476FAB">
        <w:rPr>
          <w:rStyle w:val="a3"/>
        </w:rPr>
        <w:commentReference w:id="2"/>
      </w:r>
      <w:r>
        <w:t xml:space="preserve"> To research these</w:t>
      </w:r>
      <w:r w:rsidR="007C4AE4">
        <w:t xml:space="preserve"> kind</w:t>
      </w:r>
      <w:r>
        <w:t>s</w:t>
      </w:r>
      <w:r w:rsidR="007C4AE4">
        <w:t xml:space="preserve"> of technologies</w:t>
      </w:r>
      <w:r w:rsidR="00F84FA7">
        <w:t>,</w:t>
      </w:r>
      <w:r w:rsidR="007C4AE4">
        <w:t xml:space="preserve"> </w:t>
      </w:r>
      <w:r w:rsidR="00F84FA7">
        <w:t xml:space="preserve">last October, </w:t>
      </w:r>
      <w:r>
        <w:t xml:space="preserve">Asset Management One established </w:t>
      </w:r>
      <w:r w:rsidR="007C4AE4">
        <w:t>the Financial Innovation Department which</w:t>
      </w:r>
      <w:r w:rsidR="00F84FA7">
        <w:t xml:space="preserve"> I belong to</w:t>
      </w:r>
      <w:r w:rsidR="007C4AE4">
        <w:t>.</w:t>
      </w:r>
    </w:p>
    <w:p w14:paraId="58B9C765" w14:textId="3232E9C0" w:rsidR="00975DF9" w:rsidRDefault="00476FAB">
      <w:r>
        <w:t xml:space="preserve">We </w:t>
      </w:r>
      <w:r w:rsidR="000B771D">
        <w:t xml:space="preserve">have been </w:t>
      </w:r>
      <w:r w:rsidR="00975DF9">
        <w:t>researching</w:t>
      </w:r>
      <w:r w:rsidR="00AA5D34">
        <w:t xml:space="preserve"> how to apply these technologies</w:t>
      </w:r>
      <w:r>
        <w:t xml:space="preserve"> to our investment strategies</w:t>
      </w:r>
      <w:r w:rsidR="00AA5D34">
        <w:t xml:space="preserve"> </w:t>
      </w:r>
      <w:r w:rsidR="00F84FA7">
        <w:t>over the past year</w:t>
      </w:r>
      <w:r>
        <w:t>.</w:t>
      </w:r>
      <w:r w:rsidR="00CD0B51">
        <w:t xml:space="preserve"> However, </w:t>
      </w:r>
      <w:r w:rsidR="00AA5D34">
        <w:t>w</w:t>
      </w:r>
      <w:r w:rsidR="00975DF9">
        <w:t>e believe</w:t>
      </w:r>
      <w:r w:rsidR="00AA5D34">
        <w:t xml:space="preserve"> that we need </w:t>
      </w:r>
      <w:r w:rsidR="00975DF9">
        <w:t xml:space="preserve">the help of </w:t>
      </w:r>
      <w:r w:rsidR="00AA5D34">
        <w:t xml:space="preserve">external resources to </w:t>
      </w:r>
      <w:r w:rsidR="00975DF9">
        <w:t>better assist us in implementing these technologies in the</w:t>
      </w:r>
      <w:r w:rsidR="00AA5D34">
        <w:t xml:space="preserve"> short-term, s</w:t>
      </w:r>
      <w:r>
        <w:rPr>
          <w:rStyle w:val="a3"/>
        </w:rPr>
        <w:commentReference w:id="3"/>
      </w:r>
      <w:r>
        <w:t>pecifically, in the mac</w:t>
      </w:r>
      <w:r w:rsidR="00AA5D34">
        <w:t>hine learning field.</w:t>
      </w:r>
      <w:r>
        <w:t xml:space="preserve"> Therefore, we are </w:t>
      </w:r>
      <w:r w:rsidR="00975DF9">
        <w:t xml:space="preserve">currently </w:t>
      </w:r>
      <w:r>
        <w:t xml:space="preserve">searching for companies </w:t>
      </w:r>
      <w:r w:rsidR="00975DF9">
        <w:t>which we can collaborate with</w:t>
      </w:r>
      <w:r>
        <w:t>.</w:t>
      </w:r>
    </w:p>
    <w:p w14:paraId="7C66ACD5" w14:textId="77777777" w:rsidR="00C54CBF" w:rsidRDefault="00975DF9">
      <w:r>
        <w:t>I am looking forward to learning more about your company in further discussion today.</w:t>
      </w:r>
      <w:r w:rsidR="008B0ADE">
        <w:rPr>
          <w:rStyle w:val="a3"/>
        </w:rPr>
        <w:commentReference w:id="4"/>
      </w:r>
    </w:p>
    <w:p w14:paraId="71BEDE95" w14:textId="77777777" w:rsidR="00C54CBF" w:rsidRDefault="00C54CBF">
      <w:pPr>
        <w:widowControl/>
        <w:jc w:val="left"/>
      </w:pPr>
      <w:r>
        <w:br w:type="page"/>
      </w:r>
    </w:p>
    <w:p w14:paraId="1C769C7A" w14:textId="0D5DB8CF" w:rsidR="0079458D" w:rsidRDefault="0079458D">
      <w:r>
        <w:rPr>
          <w:rFonts w:hint="eastAsia"/>
        </w:rPr>
        <w:lastRenderedPageBreak/>
        <w:t>Q&amp;A</w:t>
      </w:r>
    </w:p>
    <w:p w14:paraId="510C7BE5" w14:textId="73FF622C" w:rsidR="00634BAB" w:rsidRDefault="008C25CE">
      <w:r>
        <w:t>As there are many companies providing sentiment scores, it is difficult for us to decide which data to subscribe.</w:t>
      </w:r>
    </w:p>
    <w:p w14:paraId="27663722" w14:textId="285DE9A3" w:rsidR="00AF3B54" w:rsidRDefault="00AF3B54">
      <w:r>
        <w:rPr>
          <w:rFonts w:hint="eastAsia"/>
        </w:rPr>
        <w:t>What is your company</w:t>
      </w:r>
      <w:r>
        <w:t>’s competitive advantage</w:t>
      </w:r>
      <w:r w:rsidR="006B6683">
        <w:t>, a machine learning skill, an abundant source to create sentiment scores or other factors</w:t>
      </w:r>
      <w:r>
        <w:t>?</w:t>
      </w:r>
    </w:p>
    <w:p w14:paraId="08199138" w14:textId="772223EE" w:rsidR="00AF3B54" w:rsidRDefault="00AF3B54">
      <w:r>
        <w:t>What is your company’s differentiation from competitors</w:t>
      </w:r>
      <w:r w:rsidR="006B6683">
        <w:t>,</w:t>
      </w:r>
      <w:r w:rsidR="006B6683">
        <w:t xml:space="preserve"> a machine learning skills, an abundant source to create sentiment scores or other factors?</w:t>
      </w:r>
    </w:p>
    <w:p w14:paraId="0C54984B" w14:textId="77777777" w:rsidR="00AF3B54" w:rsidRDefault="00AF3B54"/>
    <w:p w14:paraId="769BD1BC" w14:textId="04FBC15C" w:rsidR="00AF3B54" w:rsidRDefault="006B6683">
      <w:pPr>
        <w:rPr>
          <w:rFonts w:hint="eastAsia"/>
        </w:rPr>
      </w:pPr>
      <w:r>
        <w:t>I</w:t>
      </w:r>
      <w:r>
        <w:rPr>
          <w:rFonts w:hint="eastAsia"/>
        </w:rPr>
        <w:t xml:space="preserve"> </w:t>
      </w:r>
      <w:r>
        <w:t>understood your company’</w:t>
      </w:r>
      <w:r w:rsidR="00A434AD">
        <w:t>s advantage is the</w:t>
      </w:r>
      <w:r>
        <w:t xml:space="preserve"> machine learning skill.</w:t>
      </w:r>
    </w:p>
    <w:p w14:paraId="24632A86" w14:textId="0FE28670" w:rsidR="00AF3B54" w:rsidRDefault="00AF3B54">
      <w:r>
        <w:t>Would you give us s</w:t>
      </w:r>
      <w:r w:rsidR="006B6683">
        <w:t>ome more detail about your machine learning skills</w:t>
      </w:r>
      <w:r>
        <w:t>?</w:t>
      </w:r>
    </w:p>
    <w:p w14:paraId="3008E190" w14:textId="77777777" w:rsidR="00A434AD" w:rsidRDefault="00A434AD">
      <w:pPr>
        <w:rPr>
          <w:rFonts w:hint="eastAsia"/>
        </w:rPr>
      </w:pPr>
      <w:bookmarkStart w:id="5" w:name="_GoBack"/>
      <w:bookmarkEnd w:id="5"/>
    </w:p>
    <w:p w14:paraId="58CBA178" w14:textId="64AB58B2" w:rsidR="006B6683" w:rsidRDefault="0079458D">
      <w:pPr>
        <w:rPr>
          <w:rFonts w:hint="eastAsia"/>
        </w:rPr>
      </w:pPr>
      <w:r>
        <w:t>One of the most important aspects is validating if your dataset can be applied to our strategies and most of them are low frequency, monthly or quarterly, based strategies. Do you have any research papers showing simulation results utilizing your dataset for low frequency strategies?</w:t>
      </w:r>
    </w:p>
    <w:sectPr w:rsidR="006B6683">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mmarly" w:date="2018-09-24T02:44:00Z" w:initials="G">
    <w:p w14:paraId="001618B5" w14:textId="77777777" w:rsidR="00F91B8F" w:rsidRDefault="00476FAB">
      <w:r>
        <w:t>Inserted:  the</w:t>
      </w:r>
    </w:p>
  </w:comment>
  <w:comment w:id="1" w:author="Grammarly" w:date="2018-09-24T08:41:00Z" w:initials="G">
    <w:p w14:paraId="45477861" w14:textId="77777777" w:rsidR="00DE61C5" w:rsidRDefault="00476FAB">
      <w:r>
        <w:t>Inserted: ,</w:t>
      </w:r>
    </w:p>
  </w:comment>
  <w:comment w:id="2" w:author="Grammarly" w:date="2018-09-24T08:41:00Z" w:initials="G">
    <w:p w14:paraId="4F82954F" w14:textId="77777777" w:rsidR="00DE61C5" w:rsidRDefault="00476FAB">
      <w:r>
        <w:t>Inserted: ,</w:t>
      </w:r>
    </w:p>
  </w:comment>
  <w:comment w:id="3" w:author="Grammarly" w:date="2018-09-24T08:41:00Z" w:initials="G">
    <w:p w14:paraId="40B8658D" w14:textId="77777777" w:rsidR="00DE61C5" w:rsidRDefault="00476FAB">
      <w:r>
        <w:t>Inserted: -</w:t>
      </w:r>
    </w:p>
  </w:comment>
  <w:comment w:id="4" w:author="Grammarly" w:date="2018-09-24T02:44:00Z" w:initials="G">
    <w:p w14:paraId="6F0357FC" w14:textId="77777777" w:rsidR="00F91B8F" w:rsidRDefault="00476FAB">
      <w:r>
        <w:t>Inserted: 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618B5" w15:done="0"/>
  <w15:commentEx w15:paraId="45477861" w15:done="0"/>
  <w15:commentEx w15:paraId="4F82954F" w15:done="0"/>
  <w15:commentEx w15:paraId="40B8658D" w15:done="0"/>
  <w15:commentEx w15:paraId="6F0357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169AC" w14:textId="77777777" w:rsidR="00A260F6" w:rsidRDefault="00A260F6" w:rsidP="0063243C">
      <w:r>
        <w:separator/>
      </w:r>
    </w:p>
  </w:endnote>
  <w:endnote w:type="continuationSeparator" w:id="0">
    <w:p w14:paraId="1B8747DA" w14:textId="77777777" w:rsidR="00A260F6" w:rsidRDefault="00A260F6" w:rsidP="0063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98AE2" w14:textId="77777777" w:rsidR="00A260F6" w:rsidRDefault="00A260F6" w:rsidP="0063243C">
      <w:r>
        <w:separator/>
      </w:r>
    </w:p>
  </w:footnote>
  <w:footnote w:type="continuationSeparator" w:id="0">
    <w:p w14:paraId="5F8AF62F" w14:textId="77777777" w:rsidR="00A260F6" w:rsidRDefault="00A260F6" w:rsidP="00632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41"/>
    <w:rsid w:val="000B771D"/>
    <w:rsid w:val="001F193B"/>
    <w:rsid w:val="0022511D"/>
    <w:rsid w:val="002F2F40"/>
    <w:rsid w:val="00333941"/>
    <w:rsid w:val="00364B06"/>
    <w:rsid w:val="003D34AB"/>
    <w:rsid w:val="00474F8C"/>
    <w:rsid w:val="00476FAB"/>
    <w:rsid w:val="004970FE"/>
    <w:rsid w:val="0063243C"/>
    <w:rsid w:val="00634BAB"/>
    <w:rsid w:val="006A6837"/>
    <w:rsid w:val="006B6683"/>
    <w:rsid w:val="0072372C"/>
    <w:rsid w:val="0079458D"/>
    <w:rsid w:val="007C4AE4"/>
    <w:rsid w:val="008B0ADE"/>
    <w:rsid w:val="008C25CE"/>
    <w:rsid w:val="00975DF9"/>
    <w:rsid w:val="00A260F6"/>
    <w:rsid w:val="00A434AD"/>
    <w:rsid w:val="00A7154D"/>
    <w:rsid w:val="00AA5D34"/>
    <w:rsid w:val="00AF3B54"/>
    <w:rsid w:val="00B83F8A"/>
    <w:rsid w:val="00BC7738"/>
    <w:rsid w:val="00BE13DC"/>
    <w:rsid w:val="00C07506"/>
    <w:rsid w:val="00C435A6"/>
    <w:rsid w:val="00C54CBF"/>
    <w:rsid w:val="00CD0B51"/>
    <w:rsid w:val="00DA4FA6"/>
    <w:rsid w:val="00DE61C5"/>
    <w:rsid w:val="00F84FA7"/>
    <w:rsid w:val="00F91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A8D13C0-DA15-4460-A2A4-B1555B1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0F3DF7"/>
    <w:rPr>
      <w:sz w:val="16"/>
      <w:szCs w:val="16"/>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Balloon Text"/>
    <w:basedOn w:val="a"/>
    <w:link w:val="a7"/>
    <w:uiPriority w:val="99"/>
    <w:semiHidden/>
    <w:unhideWhenUsed/>
    <w:rsid w:val="00C435A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435A6"/>
    <w:rPr>
      <w:rFonts w:asciiTheme="majorHAnsi" w:eastAsiaTheme="majorEastAsia" w:hAnsiTheme="majorHAnsi" w:cstheme="majorBidi"/>
      <w:sz w:val="18"/>
      <w:szCs w:val="18"/>
    </w:rPr>
  </w:style>
  <w:style w:type="paragraph" w:styleId="a8">
    <w:name w:val="header"/>
    <w:basedOn w:val="a"/>
    <w:link w:val="a9"/>
    <w:uiPriority w:val="99"/>
    <w:unhideWhenUsed/>
    <w:rsid w:val="0063243C"/>
    <w:pPr>
      <w:tabs>
        <w:tab w:val="center" w:pos="4252"/>
        <w:tab w:val="right" w:pos="8504"/>
      </w:tabs>
      <w:snapToGrid w:val="0"/>
    </w:pPr>
  </w:style>
  <w:style w:type="character" w:customStyle="1" w:styleId="a9">
    <w:name w:val="ヘッダー (文字)"/>
    <w:basedOn w:val="a0"/>
    <w:link w:val="a8"/>
    <w:uiPriority w:val="99"/>
    <w:rsid w:val="0063243C"/>
  </w:style>
  <w:style w:type="paragraph" w:styleId="aa">
    <w:name w:val="footer"/>
    <w:basedOn w:val="a"/>
    <w:link w:val="ab"/>
    <w:uiPriority w:val="99"/>
    <w:unhideWhenUsed/>
    <w:rsid w:val="0063243C"/>
    <w:pPr>
      <w:tabs>
        <w:tab w:val="center" w:pos="4252"/>
        <w:tab w:val="right" w:pos="8504"/>
      </w:tabs>
      <w:snapToGrid w:val="0"/>
    </w:pPr>
  </w:style>
  <w:style w:type="character" w:customStyle="1" w:styleId="ab">
    <w:name w:val="フッター (文字)"/>
    <w:basedOn w:val="a0"/>
    <w:link w:val="aa"/>
    <w:uiPriority w:val="99"/>
    <w:rsid w:val="0063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E1EB-5B8B-43BA-AC76-E268E355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 Ohura</dc:creator>
  <cp:lastModifiedBy>Hiroshi Ohura</cp:lastModifiedBy>
  <cp:revision>2</cp:revision>
  <dcterms:created xsi:type="dcterms:W3CDTF">2018-09-30T09:07:00Z</dcterms:created>
  <dcterms:modified xsi:type="dcterms:W3CDTF">2018-09-30T09:07:00Z</dcterms:modified>
</cp:coreProperties>
</file>